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4A" w:rsidRPr="00D83102" w:rsidRDefault="0080534A" w:rsidP="0080534A">
      <w:pPr>
        <w:pStyle w:val="HTML"/>
        <w:shd w:val="clear" w:color="auto" w:fill="FFFFFF"/>
        <w:tabs>
          <w:tab w:val="clear" w:pos="916"/>
        </w:tabs>
        <w:adjustRightInd w:val="0"/>
        <w:snapToGrid w:val="0"/>
        <w:spacing w:afterLines="50" w:after="180"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hd w:val="clear" w:color="auto" w:fill="FFFFFF"/>
        </w:rPr>
        <w:t>教育部</w:t>
      </w:r>
      <w:r w:rsidRPr="00D83102">
        <w:rPr>
          <w:rFonts w:ascii="標楷體" w:eastAsia="標楷體" w:hAnsi="標楷體"/>
          <w:b/>
          <w:shd w:val="clear" w:color="auto" w:fill="FFFFFF"/>
        </w:rPr>
        <w:t>大專校院教師教學實踐研究計畫</w:t>
      </w:r>
      <w:r>
        <w:rPr>
          <w:rFonts w:ascii="標楷體" w:eastAsia="標楷體" w:hAnsi="標楷體" w:hint="eastAsia"/>
          <w:b/>
          <w:shd w:val="clear" w:color="auto" w:fill="FFFFFF"/>
        </w:rPr>
        <w:t>_</w:t>
      </w:r>
      <w:r w:rsidRPr="00D83102">
        <w:rPr>
          <w:rFonts w:ascii="標楷體" w:eastAsia="標楷體" w:hAnsi="標楷體" w:hint="eastAsia"/>
          <w:b/>
        </w:rPr>
        <w:t>自評表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340"/>
        <w:gridCol w:w="1302"/>
        <w:gridCol w:w="1064"/>
        <w:gridCol w:w="2214"/>
        <w:gridCol w:w="709"/>
        <w:gridCol w:w="3005"/>
      </w:tblGrid>
      <w:tr w:rsidR="0080534A" w:rsidRPr="00CB0F26" w:rsidTr="0084341E">
        <w:trPr>
          <w:trHeight w:val="438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sz w:val="20"/>
                <w:szCs w:val="20"/>
              </w:rPr>
              <w:t>計畫基本</w:t>
            </w:r>
            <w:r w:rsidR="00830CF2" w:rsidRPr="00CB0F26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  <w:tc>
          <w:tcPr>
            <w:tcW w:w="1302" w:type="dxa"/>
            <w:vMerge w:val="restart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主持人</w:t>
            </w:r>
          </w:p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申請人)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214" w:type="dxa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005" w:type="dxa"/>
            <w:vAlign w:val="center"/>
          </w:tcPr>
          <w:p w:rsidR="0080534A" w:rsidRPr="00F005E7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84341E">
        <w:trPr>
          <w:trHeight w:val="466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屬單位</w:t>
            </w:r>
          </w:p>
        </w:tc>
        <w:tc>
          <w:tcPr>
            <w:tcW w:w="5928" w:type="dxa"/>
            <w:gridSpan w:val="3"/>
            <w:vAlign w:val="center"/>
          </w:tcPr>
          <w:p w:rsidR="0080534A" w:rsidRPr="00F005E7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84341E">
        <w:trPr>
          <w:trHeight w:val="365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名稱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文</w:t>
            </w:r>
          </w:p>
        </w:tc>
        <w:tc>
          <w:tcPr>
            <w:tcW w:w="5928" w:type="dxa"/>
            <w:gridSpan w:val="3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84341E">
        <w:trPr>
          <w:trHeight w:val="450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</w:t>
            </w:r>
          </w:p>
        </w:tc>
        <w:tc>
          <w:tcPr>
            <w:tcW w:w="5928" w:type="dxa"/>
            <w:gridSpan w:val="3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rPr>
                <w:rFonts w:ascii="標楷體" w:eastAsia="標楷體" w:hAnsi="標楷體" w:cs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80534A" w:rsidRPr="00CB0F26" w:rsidTr="0084341E">
        <w:trPr>
          <w:trHeight w:val="576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80534A" w:rsidP="00FC62C4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學校</w:t>
            </w:r>
            <w:r w:rsidR="00FC62C4">
              <w:rPr>
                <w:rStyle w:val="a9"/>
                <w:rFonts w:ascii="標楷體" w:eastAsia="標楷體" w:hAnsi="標楷體" w:hint="eastAsia"/>
                <w:sz w:val="20"/>
                <w:szCs w:val="20"/>
                <w:bdr w:val="none" w:sz="0" w:space="0" w:color="auto" w:frame="1"/>
              </w:rPr>
              <w:t>定位</w:t>
            </w: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面</w:t>
            </w:r>
          </w:p>
        </w:tc>
        <w:tc>
          <w:tcPr>
            <w:tcW w:w="8294" w:type="dxa"/>
            <w:gridSpan w:val="5"/>
            <w:shd w:val="clear" w:color="auto" w:fill="auto"/>
          </w:tcPr>
          <w:p w:rsidR="00384C86" w:rsidRDefault="00384C86" w:rsidP="00B26D94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說明本計畫與</w:t>
            </w:r>
            <w:r w:rsidRPr="00384C8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學校教學特色、未來發展方向、院或系所課程結構等與校務發展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/</w:t>
            </w:r>
            <w:r w:rsidRPr="00384C8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高教深耕計畫之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相關性。</w:t>
            </w:r>
          </w:p>
          <w:p w:rsidR="00384C86" w:rsidRDefault="0080534A" w:rsidP="00384C86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請</w:t>
            </w:r>
            <w:r w:rsidR="00E34772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勾選所提計畫內涵與本</w:t>
            </w:r>
            <w:r w:rsidR="00E34772"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t>校</w:t>
            </w:r>
            <w:r w:rsidR="00384C86" w:rsidRPr="00384C8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校務發展五大目標</w:t>
            </w:r>
            <w:r w:rsidR="00384C8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、</w:t>
            </w:r>
            <w:r w:rsidR="00E34772" w:rsidRPr="00384C8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t>高教深耕計畫</w:t>
            </w:r>
            <w:r w:rsidR="00830CF2" w:rsidRPr="00384C8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四大</w:t>
            </w:r>
            <w:r w:rsidR="00E34772" w:rsidRPr="00384C8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指標</w:t>
            </w:r>
            <w:r w:rsidR="00830CF2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具有關聯之項目。</w:t>
            </w:r>
          </w:p>
          <w:p w:rsidR="00384C86" w:rsidRDefault="00384C86" w:rsidP="00384C86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本校校務發展</w:t>
            </w:r>
            <w:r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請參考研發處網頁：</w:t>
            </w:r>
            <w:r>
              <w:fldChar w:fldCharType="begin"/>
            </w:r>
            <w:r>
              <w:instrText xml:space="preserve"> HYPERLINK "https://goo.gl/uZ6Dkm" </w:instrText>
            </w:r>
            <w:r>
              <w:fldChar w:fldCharType="separate"/>
            </w:r>
            <w:r w:rsidRPr="00B26D94">
              <w:rPr>
                <w:rStyle w:val="a7"/>
                <w:rFonts w:ascii="標楷體" w:eastAsia="標楷體" w:hAnsi="標楷體"/>
                <w:color w:val="548DD4" w:themeColor="text2" w:themeTint="99"/>
                <w:sz w:val="20"/>
                <w:szCs w:val="20"/>
              </w:rPr>
              <w:t>https://goo.gl/uZ6Dkm</w:t>
            </w:r>
            <w:r>
              <w:rPr>
                <w:rStyle w:val="a7"/>
                <w:rFonts w:ascii="標楷體" w:eastAsia="標楷體" w:hAnsi="標楷體"/>
                <w:color w:val="548DD4" w:themeColor="text2" w:themeTint="99"/>
                <w:sz w:val="20"/>
                <w:szCs w:val="20"/>
              </w:rPr>
              <w:fldChar w:fldCharType="end"/>
            </w:r>
            <w:r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。</w:t>
            </w:r>
          </w:p>
          <w:p w:rsidR="0080534A" w:rsidRPr="00CB0F26" w:rsidRDefault="00830CF2" w:rsidP="00384C86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 w:rsidR="00CB0F26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各學院</w:t>
            </w:r>
            <w:r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高教深耕計畫內涵，請逕洽各學院院辦公室。</w:t>
            </w:r>
          </w:p>
        </w:tc>
      </w:tr>
      <w:tr w:rsidR="00830CF2" w:rsidRPr="00CB0F26" w:rsidTr="0084341E">
        <w:trPr>
          <w:trHeight w:val="4765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30CF2" w:rsidRPr="00CB0F26" w:rsidRDefault="00830CF2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294" w:type="dxa"/>
            <w:gridSpan w:val="5"/>
            <w:shd w:val="clear" w:color="auto" w:fill="auto"/>
          </w:tcPr>
          <w:p w:rsidR="00384C86" w:rsidRPr="00CB0F26" w:rsidRDefault="00384C86" w:rsidP="00384C8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五大目標（可複選）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265660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師資精進化  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19947924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藝術節品牌化  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08673268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學習多元化  </w:t>
            </w:r>
          </w:p>
          <w:p w:rsidR="00384C86" w:rsidRDefault="00384C86" w:rsidP="00384C8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21225635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版圖國際化  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7876604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資源活絡化</w:t>
            </w:r>
          </w:p>
          <w:p w:rsidR="00830CF2" w:rsidRDefault="00830CF2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四大指標（可複選）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20360823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落實教學創新    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3149502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提升高教公共性 </w:t>
            </w:r>
            <w:r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207095204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發展學校特色    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15573832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善盡社會責任</w:t>
            </w:r>
            <w:r w:rsidR="00125F88">
              <w:rPr>
                <w:rFonts w:ascii="標楷體" w:eastAsia="標楷體" w:hAnsi="標楷體"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請</w:t>
            </w:r>
            <w:r w:rsidR="00056354"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敘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明其相關性：</w:t>
            </w:r>
          </w:p>
          <w:p w:rsidR="00125F88" w:rsidRPr="00CB0F26" w:rsidRDefault="00125F88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</w:p>
        </w:tc>
      </w:tr>
      <w:tr w:rsidR="0080534A" w:rsidRPr="00CB0F26" w:rsidTr="0084341E">
        <w:trPr>
          <w:trHeight w:val="573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教師支持面</w:t>
            </w:r>
          </w:p>
        </w:tc>
        <w:tc>
          <w:tcPr>
            <w:tcW w:w="8294" w:type="dxa"/>
            <w:gridSpan w:val="5"/>
          </w:tcPr>
          <w:p w:rsidR="0080534A" w:rsidRPr="00CB0F26" w:rsidRDefault="0084341E" w:rsidP="0084341E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教學與學習中心(CTL)扮演</w:t>
            </w:r>
            <w:r w:rsidRPr="0084341E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強化教師教學與學生學習的全校性支持系統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，提供教學學習支持，</w:t>
            </w:r>
            <w:r w:rsidR="003E0FF7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請</w:t>
            </w:r>
            <w:r w:rsidR="00056354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勾選並敘明所提</w:t>
            </w:r>
            <w:r w:rsidR="0080534A"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t>計畫</w:t>
            </w:r>
            <w:r w:rsidR="00056354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於</w:t>
            </w:r>
            <w:r w:rsidR="0080534A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執行過程中所需</w:t>
            </w:r>
            <w:r w:rsidR="0080534A"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t>資源</w:t>
            </w:r>
            <w:r w:rsidR="0080534A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與</w:t>
            </w:r>
            <w:r w:rsidR="00056354"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t>支持</w:t>
            </w:r>
            <w:r w:rsidR="00056354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項目。</w:t>
            </w:r>
          </w:p>
        </w:tc>
      </w:tr>
      <w:tr w:rsidR="0080534A" w:rsidRPr="00CB0F26" w:rsidTr="007D782A">
        <w:trPr>
          <w:trHeight w:val="3773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294" w:type="dxa"/>
            <w:gridSpan w:val="5"/>
          </w:tcPr>
          <w:p w:rsidR="00056354" w:rsidRDefault="00056354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欲申請之支持措施（可複選）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8900776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成立教師教學社群</w:t>
            </w:r>
            <w:r w:rsidR="00384C8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0164274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開設數位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課程</w:t>
            </w:r>
            <w:r w:rsidR="007D782A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(OCW)</w:t>
            </w:r>
            <w:bookmarkStart w:id="0" w:name="_GoBack"/>
            <w:bookmarkEnd w:id="0"/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r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13258892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協同教學助理</w:t>
            </w:r>
            <w:r w:rsidR="00384C8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培訓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7647185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教學實務升等諮詢</w:t>
            </w:r>
          </w:p>
          <w:p w:rsidR="0080534A" w:rsidRDefault="00056354" w:rsidP="00CB0F26">
            <w:pPr>
              <w:pStyle w:val="HTML"/>
              <w:adjustRightInd w:val="0"/>
              <w:snapToGrid w:val="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請敘明需要支援之內涵：</w:t>
            </w:r>
          </w:p>
          <w:p w:rsidR="00D32FD8" w:rsidRPr="00CB0F26" w:rsidRDefault="00D32FD8" w:rsidP="00772D26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</w:p>
        </w:tc>
      </w:tr>
      <w:tr w:rsidR="0080534A" w:rsidRPr="00CB0F26" w:rsidTr="007D782A">
        <w:trPr>
          <w:trHeight w:val="1403"/>
        </w:trPr>
        <w:tc>
          <w:tcPr>
            <w:tcW w:w="1340" w:type="dxa"/>
            <w:shd w:val="clear" w:color="auto" w:fill="C4BC96" w:themeFill="background2" w:themeFillShade="BF"/>
            <w:vAlign w:val="center"/>
          </w:tcPr>
          <w:p w:rsidR="0080534A" w:rsidRPr="00CB0F26" w:rsidRDefault="0084341E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8294" w:type="dxa"/>
            <w:gridSpan w:val="5"/>
          </w:tcPr>
          <w:p w:rsidR="0080534A" w:rsidRPr="00CB0F26" w:rsidRDefault="0084341E" w:rsidP="00384C8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其他需求或建議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：</w:t>
            </w:r>
          </w:p>
        </w:tc>
      </w:tr>
    </w:tbl>
    <w:p w:rsidR="00D22187" w:rsidRDefault="00D22187"/>
    <w:sectPr w:rsidR="00D22187" w:rsidSect="008434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BA" w:rsidRDefault="009165BA" w:rsidP="0080534A">
      <w:r>
        <w:separator/>
      </w:r>
    </w:p>
  </w:endnote>
  <w:endnote w:type="continuationSeparator" w:id="0">
    <w:p w:rsidR="009165BA" w:rsidRDefault="009165BA" w:rsidP="008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BA" w:rsidRDefault="009165BA" w:rsidP="0080534A">
      <w:r>
        <w:separator/>
      </w:r>
    </w:p>
  </w:footnote>
  <w:footnote w:type="continuationSeparator" w:id="0">
    <w:p w:rsidR="009165BA" w:rsidRDefault="009165BA" w:rsidP="008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58"/>
    <w:rsid w:val="000270CC"/>
    <w:rsid w:val="00056354"/>
    <w:rsid w:val="00125F88"/>
    <w:rsid w:val="00157D90"/>
    <w:rsid w:val="002C238B"/>
    <w:rsid w:val="00384C86"/>
    <w:rsid w:val="003E0FF7"/>
    <w:rsid w:val="004028CF"/>
    <w:rsid w:val="004119BC"/>
    <w:rsid w:val="00580258"/>
    <w:rsid w:val="005B6926"/>
    <w:rsid w:val="00633881"/>
    <w:rsid w:val="006D7CD3"/>
    <w:rsid w:val="00772D26"/>
    <w:rsid w:val="007D782A"/>
    <w:rsid w:val="0080534A"/>
    <w:rsid w:val="00830CF2"/>
    <w:rsid w:val="0084341E"/>
    <w:rsid w:val="00863EBB"/>
    <w:rsid w:val="009165BA"/>
    <w:rsid w:val="009228C5"/>
    <w:rsid w:val="009D472A"/>
    <w:rsid w:val="00A0428D"/>
    <w:rsid w:val="00B26D94"/>
    <w:rsid w:val="00BE3723"/>
    <w:rsid w:val="00C7361C"/>
    <w:rsid w:val="00CB0F26"/>
    <w:rsid w:val="00CF72B5"/>
    <w:rsid w:val="00D22187"/>
    <w:rsid w:val="00D32FD8"/>
    <w:rsid w:val="00D410B2"/>
    <w:rsid w:val="00E34772"/>
    <w:rsid w:val="00F005E7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4431D"/>
  <w15:docId w15:val="{BECA12F9-08B5-4DE0-8AF8-2BAE7D56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34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05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534A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unhideWhenUsed/>
    <w:rsid w:val="0080534A"/>
    <w:rPr>
      <w:color w:val="0000FF"/>
      <w:u w:val="single"/>
    </w:rPr>
  </w:style>
  <w:style w:type="table" w:styleId="a8">
    <w:name w:val="Table Grid"/>
    <w:basedOn w:val="a1"/>
    <w:uiPriority w:val="59"/>
    <w:rsid w:val="0080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053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410B2"/>
    <w:rPr>
      <w:color w:val="800080" w:themeColor="followedHyperlink"/>
      <w:u w:val="single"/>
    </w:rPr>
  </w:style>
  <w:style w:type="paragraph" w:customStyle="1" w:styleId="HTML1">
    <w:name w:val="HTML 預設格式1"/>
    <w:basedOn w:val="a"/>
    <w:rsid w:val="00125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DE19-EC65-47A0-8241-1E3595B9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-1248</dc:creator>
  <cp:keywords/>
  <dc:description/>
  <cp:lastModifiedBy>simon</cp:lastModifiedBy>
  <cp:revision>3</cp:revision>
  <cp:lastPrinted>2018-01-15T08:41:00Z</cp:lastPrinted>
  <dcterms:created xsi:type="dcterms:W3CDTF">2020-10-29T03:15:00Z</dcterms:created>
  <dcterms:modified xsi:type="dcterms:W3CDTF">2020-10-29T06:36:00Z</dcterms:modified>
</cp:coreProperties>
</file>